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A9" w:rsidRPr="00747DA9" w:rsidRDefault="00747DA9" w:rsidP="001A69B2">
      <w:pPr>
        <w:spacing w:after="0"/>
        <w:rPr>
          <w:rFonts w:ascii="Arial" w:eastAsia="Times New Roman" w:hAnsi="Arial" w:cs="Arial"/>
          <w:lang w:eastAsia="pl-PL"/>
        </w:rPr>
      </w:pPr>
      <w:r w:rsidRPr="00747DA9">
        <w:rPr>
          <w:rFonts w:ascii="Arial" w:eastAsia="Times New Roman" w:hAnsi="Arial" w:cs="Arial"/>
          <w:lang w:eastAsia="pl-PL"/>
        </w:rPr>
        <w:t>Gdańsk, dnia       li</w:t>
      </w:r>
      <w:r w:rsidRPr="00780BA6">
        <w:rPr>
          <w:rFonts w:ascii="Arial" w:eastAsia="Times New Roman" w:hAnsi="Arial" w:cs="Arial"/>
          <w:lang w:eastAsia="pl-PL"/>
        </w:rPr>
        <w:t>stopad</w:t>
      </w:r>
      <w:r w:rsidRPr="00747DA9">
        <w:rPr>
          <w:rFonts w:ascii="Arial" w:eastAsia="Times New Roman" w:hAnsi="Arial" w:cs="Arial"/>
          <w:lang w:eastAsia="pl-PL"/>
        </w:rPr>
        <w:t>a 2021 r.</w:t>
      </w:r>
    </w:p>
    <w:p w:rsidR="00780BA6" w:rsidRPr="00780BA6" w:rsidRDefault="00780BA6" w:rsidP="001A69B2">
      <w:pPr>
        <w:spacing w:after="0"/>
        <w:rPr>
          <w:rFonts w:ascii="Arial" w:eastAsia="Times New Roman" w:hAnsi="Arial" w:cs="Arial"/>
          <w:lang w:eastAsia="pl-PL"/>
        </w:rPr>
      </w:pPr>
    </w:p>
    <w:p w:rsidR="00747DA9" w:rsidRPr="00747DA9" w:rsidRDefault="00747DA9" w:rsidP="001A69B2">
      <w:pPr>
        <w:spacing w:after="0"/>
        <w:rPr>
          <w:rFonts w:ascii="Arial" w:eastAsia="Times New Roman" w:hAnsi="Arial" w:cs="Arial"/>
          <w:lang w:eastAsia="pl-PL"/>
        </w:rPr>
      </w:pPr>
      <w:r w:rsidRPr="00747DA9">
        <w:rPr>
          <w:rFonts w:ascii="Arial" w:eastAsia="Times New Roman" w:hAnsi="Arial" w:cs="Arial"/>
          <w:lang w:eastAsia="pl-PL"/>
        </w:rPr>
        <w:t>RDOŚ-GD-WOO.420.</w:t>
      </w:r>
      <w:r w:rsidRPr="00780BA6">
        <w:rPr>
          <w:rFonts w:ascii="Arial" w:eastAsia="Times New Roman" w:hAnsi="Arial" w:cs="Arial"/>
          <w:lang w:eastAsia="pl-PL"/>
        </w:rPr>
        <w:t>47</w:t>
      </w:r>
      <w:r w:rsidRPr="00747DA9">
        <w:rPr>
          <w:rFonts w:ascii="Arial" w:eastAsia="Times New Roman" w:hAnsi="Arial" w:cs="Arial"/>
          <w:lang w:eastAsia="pl-PL"/>
        </w:rPr>
        <w:t>.2021.AJ.</w:t>
      </w:r>
      <w:r w:rsidRPr="00780BA6">
        <w:rPr>
          <w:rFonts w:ascii="Arial" w:eastAsia="Times New Roman" w:hAnsi="Arial" w:cs="Arial"/>
          <w:lang w:eastAsia="pl-PL"/>
        </w:rPr>
        <w:t>7</w:t>
      </w:r>
      <w:r w:rsidRPr="00747DA9">
        <w:rPr>
          <w:rFonts w:ascii="Arial" w:eastAsia="Times New Roman" w:hAnsi="Arial" w:cs="Arial"/>
          <w:lang w:eastAsia="pl-PL"/>
        </w:rPr>
        <w:t xml:space="preserve">             </w:t>
      </w:r>
    </w:p>
    <w:p w:rsidR="00747DA9" w:rsidRPr="00747DA9" w:rsidRDefault="00747DA9" w:rsidP="001A69B2">
      <w:pPr>
        <w:spacing w:after="0"/>
        <w:rPr>
          <w:rFonts w:ascii="Times New Roman" w:eastAsia="Times New Roman" w:hAnsi="Times New Roman"/>
          <w:lang w:eastAsia="pl-PL"/>
        </w:rPr>
      </w:pPr>
      <w:r w:rsidRPr="00747DA9">
        <w:rPr>
          <w:rFonts w:ascii="Arial" w:eastAsia="Times New Roman" w:hAnsi="Arial" w:cs="Arial"/>
          <w:lang w:eastAsia="pl-PL"/>
        </w:rPr>
        <w:t>/za dowodem doręczenia/</w:t>
      </w:r>
    </w:p>
    <w:p w:rsidR="00747DA9" w:rsidRPr="00747DA9" w:rsidRDefault="00747DA9" w:rsidP="001A69B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</w:p>
    <w:p w:rsidR="00747DA9" w:rsidRPr="00747DA9" w:rsidRDefault="00747DA9" w:rsidP="001A69B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747DA9">
        <w:rPr>
          <w:rFonts w:ascii="Arial" w:eastAsia="Times New Roman" w:hAnsi="Arial" w:cs="Arial"/>
          <w:b/>
          <w:lang w:eastAsia="pl-PL"/>
        </w:rPr>
        <w:t xml:space="preserve">Zawiadomienie </w:t>
      </w:r>
    </w:p>
    <w:p w:rsidR="00747DA9" w:rsidRPr="00747DA9" w:rsidRDefault="00747DA9" w:rsidP="001A69B2">
      <w:pPr>
        <w:spacing w:after="0"/>
        <w:rPr>
          <w:rFonts w:ascii="Times New Roman" w:eastAsia="Times New Roman" w:hAnsi="Times New Roman"/>
          <w:lang w:eastAsia="pl-PL"/>
        </w:rPr>
      </w:pPr>
    </w:p>
    <w:p w:rsidR="00747DA9" w:rsidRPr="00747DA9" w:rsidRDefault="00747DA9" w:rsidP="001A69B2">
      <w:pPr>
        <w:spacing w:after="0"/>
        <w:rPr>
          <w:rFonts w:ascii="Arial" w:eastAsia="Times New Roman" w:hAnsi="Arial" w:cs="Arial"/>
          <w:lang w:eastAsia="pl-PL"/>
        </w:rPr>
      </w:pPr>
      <w:r w:rsidRPr="00747DA9">
        <w:rPr>
          <w:rFonts w:ascii="Arial" w:eastAsia="Times New Roman" w:hAnsi="Arial" w:cs="Arial"/>
          <w:lang w:eastAsia="pl-PL"/>
        </w:rPr>
        <w:t xml:space="preserve">Regionalny Dyrektor Ochrony Środowiska w Gdańsku, stosownie do art. 49 </w:t>
      </w:r>
      <w:r w:rsidRPr="00747DA9">
        <w:rPr>
          <w:rFonts w:ascii="Arial" w:eastAsia="Times New Roman" w:hAnsi="Arial" w:cs="Arial"/>
          <w:i/>
          <w:iCs/>
          <w:lang w:eastAsia="pl-PL"/>
        </w:rPr>
        <w:t>ustawy z</w:t>
      </w:r>
      <w:r w:rsidR="00780BA6">
        <w:rPr>
          <w:rFonts w:ascii="Arial" w:eastAsia="Times New Roman" w:hAnsi="Arial" w:cs="Arial"/>
          <w:i/>
          <w:iCs/>
          <w:lang w:eastAsia="pl-PL"/>
        </w:rPr>
        <w:t> </w:t>
      </w:r>
      <w:r w:rsidRPr="00747DA9">
        <w:rPr>
          <w:rFonts w:ascii="Arial" w:eastAsia="Times New Roman" w:hAnsi="Arial" w:cs="Arial"/>
          <w:i/>
          <w:iCs/>
          <w:lang w:eastAsia="pl-PL"/>
        </w:rPr>
        <w:t>dnia 14 czerwca 1960 r. Kodeks postępowania administracyjnego</w:t>
      </w:r>
      <w:r w:rsidRPr="00747DA9">
        <w:rPr>
          <w:rFonts w:ascii="Arial" w:eastAsia="Times New Roman" w:hAnsi="Arial" w:cs="Arial"/>
          <w:lang w:eastAsia="pl-PL"/>
        </w:rPr>
        <w:t xml:space="preserve"> (</w:t>
      </w:r>
      <w:r w:rsidRPr="00747DA9">
        <w:rPr>
          <w:rFonts w:ascii="Arial" w:eastAsia="Times New Roman" w:hAnsi="Arial" w:cs="Arial"/>
          <w:i/>
          <w:iCs/>
          <w:lang w:eastAsia="pl-PL"/>
        </w:rPr>
        <w:t>tekst jedn. Dz. U. z</w:t>
      </w:r>
      <w:r w:rsidR="00780BA6">
        <w:rPr>
          <w:rFonts w:ascii="Arial" w:eastAsia="Times New Roman" w:hAnsi="Arial" w:cs="Arial"/>
          <w:i/>
          <w:iCs/>
          <w:lang w:eastAsia="pl-PL"/>
        </w:rPr>
        <w:t> </w:t>
      </w:r>
      <w:r w:rsidRPr="00747DA9">
        <w:rPr>
          <w:rFonts w:ascii="Arial" w:eastAsia="Times New Roman" w:hAnsi="Arial" w:cs="Arial"/>
          <w:i/>
          <w:iCs/>
          <w:lang w:eastAsia="pl-PL"/>
        </w:rPr>
        <w:t>2021</w:t>
      </w:r>
      <w:r w:rsidR="00780BA6">
        <w:rPr>
          <w:rFonts w:ascii="Arial" w:eastAsia="Times New Roman" w:hAnsi="Arial" w:cs="Arial"/>
          <w:i/>
          <w:iCs/>
          <w:lang w:eastAsia="pl-PL"/>
        </w:rPr>
        <w:t> </w:t>
      </w:r>
      <w:r w:rsidRPr="00747DA9">
        <w:rPr>
          <w:rFonts w:ascii="Arial" w:eastAsia="Times New Roman" w:hAnsi="Arial" w:cs="Arial"/>
          <w:i/>
          <w:iCs/>
          <w:lang w:eastAsia="pl-PL"/>
        </w:rPr>
        <w:t>r., poz.735</w:t>
      </w:r>
      <w:r w:rsidRPr="00780BA6">
        <w:rPr>
          <w:rFonts w:ascii="Arial" w:eastAsia="Times New Roman" w:hAnsi="Arial" w:cs="Arial"/>
          <w:i/>
          <w:iCs/>
          <w:lang w:eastAsia="pl-PL"/>
        </w:rPr>
        <w:t xml:space="preserve"> ze zm.</w:t>
      </w:r>
      <w:r w:rsidRPr="00747DA9">
        <w:rPr>
          <w:rFonts w:ascii="Arial" w:eastAsia="Times New Roman" w:hAnsi="Arial" w:cs="Arial"/>
          <w:lang w:eastAsia="pl-PL"/>
        </w:rPr>
        <w:t xml:space="preserve">), zwanej dalej Kpa, w związku z art. 74 ust. 3 oraz art. 75 ust. 7 </w:t>
      </w:r>
      <w:r w:rsidRPr="00747DA9">
        <w:rPr>
          <w:rFonts w:ascii="Arial" w:eastAsia="Times New Roman" w:hAnsi="Arial" w:cs="Arial"/>
          <w:i/>
          <w:iCs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1 r., poz. 247 ze zm.)</w:t>
      </w:r>
      <w:r w:rsidRPr="00747DA9">
        <w:rPr>
          <w:rFonts w:ascii="Arial" w:eastAsia="Times New Roman" w:hAnsi="Arial" w:cs="Arial"/>
          <w:lang w:eastAsia="pl-PL"/>
        </w:rPr>
        <w:t>, niniejszym</w:t>
      </w:r>
      <w:r w:rsidRPr="00747DA9">
        <w:rPr>
          <w:rFonts w:ascii="Arial" w:eastAsia="Times New Roman" w:hAnsi="Arial" w:cs="Arial"/>
          <w:bCs/>
          <w:lang w:eastAsia="pl-PL"/>
        </w:rPr>
        <w:t xml:space="preserve"> zawiadamia iż w postępowaniu na wniosek</w:t>
      </w:r>
      <w:r w:rsidRPr="00747DA9">
        <w:rPr>
          <w:rFonts w:ascii="Arial" w:eastAsia="Times New Roman" w:hAnsi="Arial" w:cs="Arial"/>
          <w:lang w:eastAsia="pl-PL"/>
        </w:rPr>
        <w:t xml:space="preserve"> </w:t>
      </w:r>
      <w:r w:rsidRPr="00780BA6">
        <w:rPr>
          <w:rFonts w:ascii="Arial" w:eastAsia="Times New Roman" w:hAnsi="Arial" w:cs="Arial"/>
          <w:lang w:eastAsia="pl-PL"/>
        </w:rPr>
        <w:t xml:space="preserve">Inwestorów: </w:t>
      </w:r>
      <w:r w:rsidRPr="00780BA6">
        <w:rPr>
          <w:rFonts w:ascii="Arial" w:hAnsi="Arial" w:cs="Arial"/>
        </w:rPr>
        <w:t xml:space="preserve">Elektrownia Wiatrowa Baltica-2 Sp. z o. o. i Elektrownia Wiatrowa Baltica-3 </w:t>
      </w:r>
      <w:r w:rsidRPr="00780BA6">
        <w:rPr>
          <w:rFonts w:ascii="Arial" w:eastAsia="Times New Roman" w:hAnsi="Arial" w:cs="Arial"/>
          <w:lang w:eastAsia="pl-PL"/>
        </w:rPr>
        <w:t>Sp. z o. o. reprezentowanych przez p. Radosława Opiołę (Instytut Morski Uniwersytetu Morskiego w Gdyni), znak EWB2-RDOS-0074, EWB3-RDOS-0086 z dnia 21.09.2021 r., (uzupełniony w dniach 24.09.2021 r. i 06.10.2021 r.)</w:t>
      </w:r>
      <w:r w:rsidRPr="00747DA9">
        <w:rPr>
          <w:rFonts w:ascii="Arial" w:eastAsia="Times New Roman" w:hAnsi="Arial" w:cs="Arial"/>
          <w:lang w:eastAsia="pl-PL"/>
        </w:rPr>
        <w:t>, o</w:t>
      </w:r>
      <w:r w:rsidR="00780BA6">
        <w:rPr>
          <w:rFonts w:ascii="Arial" w:eastAsia="Times New Roman" w:hAnsi="Arial" w:cs="Arial"/>
          <w:lang w:eastAsia="pl-PL"/>
        </w:rPr>
        <w:t xml:space="preserve"> </w:t>
      </w:r>
      <w:r w:rsidRPr="00747DA9">
        <w:rPr>
          <w:rFonts w:ascii="Arial" w:eastAsia="Times New Roman" w:hAnsi="Arial" w:cs="Arial"/>
          <w:lang w:eastAsia="pl-PL"/>
        </w:rPr>
        <w:t>wydanie decyzji o</w:t>
      </w:r>
      <w:r w:rsidRPr="00780BA6">
        <w:rPr>
          <w:rFonts w:ascii="Arial" w:eastAsia="Times New Roman" w:hAnsi="Arial" w:cs="Arial"/>
          <w:lang w:eastAsia="pl-PL"/>
        </w:rPr>
        <w:t> </w:t>
      </w:r>
      <w:r w:rsidRPr="00747DA9">
        <w:rPr>
          <w:rFonts w:ascii="Arial" w:eastAsia="Times New Roman" w:hAnsi="Arial" w:cs="Arial"/>
          <w:lang w:eastAsia="pl-PL"/>
        </w:rPr>
        <w:t xml:space="preserve">środowiskowych uwarunkowaniach dla przedsięwzięcia pod nazwą: </w:t>
      </w:r>
    </w:p>
    <w:p w:rsidR="00747DA9" w:rsidRPr="00747DA9" w:rsidRDefault="00747DA9" w:rsidP="001A69B2">
      <w:pPr>
        <w:spacing w:after="0"/>
        <w:rPr>
          <w:rFonts w:ascii="Arial" w:eastAsia="Times New Roman" w:hAnsi="Arial" w:cs="Arial"/>
          <w:lang w:eastAsia="pl-PL"/>
        </w:rPr>
      </w:pPr>
    </w:p>
    <w:p w:rsidR="00747DA9" w:rsidRPr="00747DA9" w:rsidRDefault="00747DA9" w:rsidP="001A69B2">
      <w:pPr>
        <w:spacing w:after="0"/>
        <w:rPr>
          <w:rFonts w:ascii="Arial" w:eastAsia="Times New Roman" w:hAnsi="Arial" w:cs="Arial"/>
          <w:lang w:eastAsia="pl-PL"/>
        </w:rPr>
      </w:pPr>
      <w:bookmarkStart w:id="0" w:name="_Hlk45523445"/>
      <w:r w:rsidRPr="00747DA9">
        <w:rPr>
          <w:rFonts w:ascii="Arial" w:eastAsia="Times New Roman" w:hAnsi="Arial" w:cs="Arial"/>
          <w:lang w:eastAsia="pl-PL"/>
        </w:rPr>
        <w:t>„</w:t>
      </w:r>
      <w:r w:rsidRPr="00747DA9">
        <w:rPr>
          <w:rFonts w:ascii="Arial" w:eastAsia="Times New Roman" w:hAnsi="Arial" w:cs="Arial"/>
          <w:b/>
          <w:bCs/>
          <w:lang w:eastAsia="pl-PL"/>
        </w:rPr>
        <w:t>Infrastruktura Przyłączeniowa MFW Baltica B-2 i B-3</w:t>
      </w:r>
      <w:r w:rsidRPr="00747DA9">
        <w:rPr>
          <w:rFonts w:ascii="Arial" w:eastAsia="Times New Roman" w:hAnsi="Arial" w:cs="Arial"/>
          <w:lang w:eastAsia="pl-PL"/>
        </w:rPr>
        <w:t>”</w:t>
      </w:r>
      <w:bookmarkEnd w:id="0"/>
      <w:r w:rsidRPr="00747DA9">
        <w:rPr>
          <w:rFonts w:ascii="Arial" w:eastAsia="Times New Roman" w:hAnsi="Arial" w:cs="Arial"/>
          <w:lang w:eastAsia="pl-PL"/>
        </w:rPr>
        <w:t xml:space="preserve">, </w:t>
      </w:r>
    </w:p>
    <w:p w:rsidR="00747DA9" w:rsidRPr="00747DA9" w:rsidRDefault="00747DA9" w:rsidP="001A69B2">
      <w:pPr>
        <w:spacing w:after="0"/>
        <w:rPr>
          <w:rFonts w:ascii="Arial" w:eastAsia="Times New Roman" w:hAnsi="Arial" w:cs="Arial"/>
          <w:lang w:eastAsia="pl-PL"/>
        </w:rPr>
      </w:pPr>
      <w:r w:rsidRPr="00747DA9">
        <w:rPr>
          <w:rFonts w:ascii="Arial" w:eastAsia="Times New Roman" w:hAnsi="Arial" w:cs="Arial"/>
          <w:lang w:eastAsia="pl-PL"/>
        </w:rPr>
        <w:t xml:space="preserve">zlokalizowanego </w:t>
      </w:r>
      <w:r w:rsidRPr="00747DA9">
        <w:rPr>
          <w:rFonts w:ascii="Arial" w:eastAsiaTheme="minorHAnsi" w:hAnsi="Arial" w:cs="Arial"/>
        </w:rPr>
        <w:t>na obszarze morskim Rzeczypospolitej Polski – w wyłącznej strefie ekonomicznej, w morzu terytorialnym i w morskich wodach wewnętrznych oraz na lądzie – na obszarze gminy Choczewo (powiat wejherowski, województwo pomorskie)</w:t>
      </w:r>
      <w:r w:rsidRPr="00747DA9">
        <w:rPr>
          <w:rFonts w:ascii="Arial" w:eastAsia="Times New Roman" w:hAnsi="Arial" w:cs="Arial"/>
          <w:lang w:eastAsia="pl-PL"/>
        </w:rPr>
        <w:t>, zgodnie z załącznikiem do niniejszego zawiadomienia</w:t>
      </w:r>
      <w:r w:rsidRPr="00780BA6">
        <w:rPr>
          <w:rFonts w:ascii="Arial" w:eastAsia="Times New Roman" w:hAnsi="Arial" w:cs="Arial"/>
          <w:lang w:eastAsia="pl-PL"/>
        </w:rPr>
        <w:t>,</w:t>
      </w:r>
    </w:p>
    <w:p w:rsidR="00747DA9" w:rsidRPr="00747DA9" w:rsidRDefault="00747DA9" w:rsidP="001A69B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u w:val="single"/>
          <w:lang w:eastAsia="pl-PL"/>
        </w:rPr>
      </w:pPr>
    </w:p>
    <w:p w:rsidR="00747DA9" w:rsidRPr="00747DA9" w:rsidRDefault="00747DA9" w:rsidP="001A69B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i/>
          <w:lang w:eastAsia="pl-PL"/>
        </w:rPr>
      </w:pPr>
      <w:r w:rsidRPr="00747DA9">
        <w:rPr>
          <w:rFonts w:ascii="Arial" w:eastAsia="Times New Roman" w:hAnsi="Arial" w:cs="Arial"/>
          <w:bCs/>
          <w:u w:val="single"/>
          <w:lang w:eastAsia="pl-PL"/>
        </w:rPr>
        <w:t>wydano postanowienie</w:t>
      </w:r>
      <w:r w:rsidRPr="00747DA9">
        <w:rPr>
          <w:rFonts w:ascii="Arial" w:eastAsia="Times New Roman" w:hAnsi="Arial" w:cs="Arial"/>
          <w:bCs/>
          <w:lang w:eastAsia="pl-PL"/>
        </w:rPr>
        <w:t xml:space="preserve"> </w:t>
      </w:r>
      <w:r w:rsidRPr="00747DA9">
        <w:rPr>
          <w:rFonts w:ascii="Arial" w:eastAsia="Times New Roman" w:hAnsi="Arial" w:cs="Arial"/>
          <w:lang w:eastAsia="pl-PL"/>
        </w:rPr>
        <w:t>znak RDOŚ-Gd-WOO.420.</w:t>
      </w:r>
      <w:r w:rsidRPr="00780BA6">
        <w:rPr>
          <w:rFonts w:ascii="Arial" w:eastAsia="Times New Roman" w:hAnsi="Arial" w:cs="Arial"/>
          <w:lang w:eastAsia="pl-PL"/>
        </w:rPr>
        <w:t>47</w:t>
      </w:r>
      <w:r w:rsidRPr="00747DA9">
        <w:rPr>
          <w:rFonts w:ascii="Arial" w:eastAsia="Times New Roman" w:hAnsi="Arial" w:cs="Arial"/>
          <w:lang w:eastAsia="pl-PL"/>
        </w:rPr>
        <w:t>.2021.AJ.</w:t>
      </w:r>
      <w:r w:rsidRPr="00780BA6">
        <w:rPr>
          <w:rFonts w:ascii="Arial" w:eastAsia="Times New Roman" w:hAnsi="Arial" w:cs="Arial"/>
          <w:lang w:eastAsia="pl-PL"/>
        </w:rPr>
        <w:t>7</w:t>
      </w:r>
      <w:r w:rsidRPr="00747DA9">
        <w:rPr>
          <w:rFonts w:ascii="Arial" w:eastAsia="Times New Roman" w:hAnsi="Arial" w:cs="Arial"/>
          <w:lang w:eastAsia="pl-PL"/>
        </w:rPr>
        <w:t xml:space="preserve">. </w:t>
      </w:r>
      <w:r w:rsidRPr="00747DA9">
        <w:rPr>
          <w:rFonts w:ascii="Arial" w:eastAsia="Times New Roman" w:hAnsi="Arial" w:cs="Arial"/>
          <w:u w:val="single"/>
          <w:lang w:eastAsia="pl-PL"/>
        </w:rPr>
        <w:t>dot. stwierdzenia potrzeby przeprowadzenia oceny oddziaływania na środowisko</w:t>
      </w:r>
      <w:r w:rsidRPr="00747DA9">
        <w:rPr>
          <w:rFonts w:ascii="Arial" w:eastAsia="Times New Roman" w:hAnsi="Arial" w:cs="Arial"/>
          <w:lang w:eastAsia="pl-PL"/>
        </w:rPr>
        <w:t xml:space="preserve"> ww. przedsięwzięcia;</w:t>
      </w:r>
    </w:p>
    <w:p w:rsidR="00747DA9" w:rsidRDefault="00747DA9" w:rsidP="001A69B2">
      <w:pPr>
        <w:spacing w:after="0"/>
        <w:rPr>
          <w:rFonts w:ascii="Arial" w:hAnsi="Arial" w:cs="Arial"/>
        </w:rPr>
      </w:pPr>
    </w:p>
    <w:p w:rsidR="00780BA6" w:rsidRPr="00747DA9" w:rsidRDefault="00780BA6" w:rsidP="001A69B2">
      <w:pPr>
        <w:spacing w:after="0"/>
        <w:rPr>
          <w:rFonts w:ascii="Arial" w:hAnsi="Arial" w:cs="Arial"/>
        </w:rPr>
      </w:pPr>
    </w:p>
    <w:p w:rsidR="00747DA9" w:rsidRPr="00747DA9" w:rsidRDefault="00747DA9" w:rsidP="001A69B2">
      <w:pPr>
        <w:spacing w:after="0"/>
        <w:rPr>
          <w:rFonts w:ascii="Arial" w:hAnsi="Arial" w:cs="Arial"/>
        </w:rPr>
      </w:pPr>
      <w:r w:rsidRPr="00747DA9">
        <w:rPr>
          <w:rFonts w:ascii="Arial" w:hAnsi="Arial" w:cs="Arial"/>
        </w:rPr>
        <w:t>Jednocześnie zawiadamiam wszystkich zainteresowanych o możliwości zapoznania się z jego treścią w Wydziale Ocen Oddziaływania na Środowisko Regionalnej Dyrekcji Ochrony Środowiska w Gdańsku, ul. Chmielna 54/57, pok. nr 103, w godzinach pracy urzędu (po wcześniejszym umówieniu).</w:t>
      </w:r>
    </w:p>
    <w:p w:rsidR="00747DA9" w:rsidRPr="00747DA9" w:rsidRDefault="00747DA9" w:rsidP="001A69B2">
      <w:pPr>
        <w:spacing w:after="0"/>
        <w:rPr>
          <w:rFonts w:ascii="Arial" w:hAnsi="Arial" w:cs="Arial"/>
        </w:rPr>
      </w:pPr>
    </w:p>
    <w:p w:rsidR="00747DA9" w:rsidRPr="00747DA9" w:rsidRDefault="00747DA9" w:rsidP="001A69B2">
      <w:pPr>
        <w:spacing w:after="0"/>
        <w:rPr>
          <w:rFonts w:ascii="Arial" w:hAnsi="Arial" w:cs="Arial"/>
        </w:rPr>
      </w:pPr>
      <w:r w:rsidRPr="00747DA9">
        <w:rPr>
          <w:rFonts w:ascii="Arial" w:hAnsi="Arial" w:cs="Arial"/>
        </w:rPr>
        <w:t>Doręczenie stronom postępowania uważa się za dokonane po upływie czternastu dni od dnia publicznego ogłoszenia niniejszego obwieszczenia.</w:t>
      </w:r>
    </w:p>
    <w:p w:rsidR="00747DA9" w:rsidRPr="00747DA9" w:rsidRDefault="00747DA9" w:rsidP="00747DA9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747DA9" w:rsidRPr="00747DA9" w:rsidRDefault="00747DA9" w:rsidP="00747DA9">
      <w:pPr>
        <w:spacing w:after="0"/>
        <w:rPr>
          <w:rFonts w:ascii="Arial" w:eastAsia="Times New Roman" w:hAnsi="Arial" w:cs="Arial"/>
          <w:lang w:eastAsia="pl-PL"/>
        </w:rPr>
      </w:pPr>
      <w:r w:rsidRPr="00747DA9">
        <w:rPr>
          <w:rFonts w:ascii="Arial" w:eastAsia="Times New Roman" w:hAnsi="Arial" w:cs="Arial"/>
          <w:lang w:eastAsia="pl-PL"/>
        </w:rPr>
        <w:t>Wywieszono w dniach: ……………………………….</w:t>
      </w:r>
    </w:p>
    <w:p w:rsidR="00747DA9" w:rsidRPr="00747DA9" w:rsidRDefault="00747DA9" w:rsidP="00747DA9">
      <w:pPr>
        <w:spacing w:after="0"/>
        <w:rPr>
          <w:rFonts w:ascii="Arial" w:eastAsia="Times New Roman" w:hAnsi="Arial" w:cs="Arial"/>
          <w:lang w:eastAsia="pl-PL"/>
        </w:rPr>
      </w:pPr>
    </w:p>
    <w:p w:rsidR="00747DA9" w:rsidRPr="00747DA9" w:rsidRDefault="00747DA9" w:rsidP="00747DA9">
      <w:pPr>
        <w:spacing w:after="0"/>
        <w:rPr>
          <w:rFonts w:ascii="Arial" w:eastAsia="Times New Roman" w:hAnsi="Arial" w:cs="Arial"/>
          <w:lang w:eastAsia="pl-PL"/>
        </w:rPr>
      </w:pPr>
      <w:r w:rsidRPr="00747DA9">
        <w:rPr>
          <w:rFonts w:ascii="Arial" w:eastAsia="Times New Roman" w:hAnsi="Arial" w:cs="Arial"/>
          <w:lang w:eastAsia="pl-PL"/>
        </w:rPr>
        <w:t>Pieczęć urzędu:</w:t>
      </w:r>
    </w:p>
    <w:p w:rsidR="00747DA9" w:rsidRPr="00747DA9" w:rsidRDefault="00747DA9" w:rsidP="00747DA9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747DA9" w:rsidRDefault="00747DA9" w:rsidP="00747DA9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780BA6" w:rsidRDefault="00780BA6" w:rsidP="00747DA9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780BA6" w:rsidRDefault="00780BA6" w:rsidP="00747DA9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780BA6" w:rsidRPr="00747DA9" w:rsidRDefault="00780BA6" w:rsidP="00747DA9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747DA9" w:rsidRPr="00747DA9" w:rsidRDefault="00747DA9" w:rsidP="001A69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47DA9">
        <w:rPr>
          <w:rFonts w:ascii="Arial" w:hAnsi="Arial" w:cs="Arial"/>
          <w:sz w:val="16"/>
          <w:szCs w:val="16"/>
          <w:u w:val="single"/>
        </w:rPr>
        <w:lastRenderedPageBreak/>
        <w:t>Art. 49 kpa</w:t>
      </w:r>
      <w:r w:rsidRPr="00747DA9">
        <w:rPr>
          <w:rFonts w:ascii="Arial" w:hAnsi="Arial" w:cs="Arial"/>
          <w:sz w:val="16"/>
          <w:szCs w:val="16"/>
        </w:rPr>
        <w:t xml:space="preserve">: </w:t>
      </w:r>
    </w:p>
    <w:p w:rsidR="00747DA9" w:rsidRPr="00747DA9" w:rsidRDefault="00747DA9" w:rsidP="001A69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47DA9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747DA9">
          <w:rPr>
            <w:rFonts w:ascii="Arial" w:hAnsi="Arial" w:cs="Arial"/>
            <w:sz w:val="16"/>
            <w:szCs w:val="16"/>
            <w:u w:val="single"/>
          </w:rPr>
          <w:t>przepis</w:t>
        </w:r>
      </w:hyperlink>
      <w:r w:rsidRPr="00747DA9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747DA9" w:rsidRPr="00747DA9" w:rsidRDefault="00747DA9" w:rsidP="001A69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47DA9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747DA9" w:rsidRPr="00747DA9" w:rsidRDefault="00747DA9" w:rsidP="001A69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47DA9">
        <w:rPr>
          <w:rFonts w:ascii="Arial" w:hAnsi="Arial" w:cs="Arial"/>
          <w:sz w:val="16"/>
          <w:szCs w:val="16"/>
          <w:u w:val="single"/>
        </w:rPr>
        <w:t>Art. 74 ust. 3 ustawy ooś</w:t>
      </w:r>
      <w:r w:rsidRPr="00747DA9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747DA9">
          <w:rPr>
            <w:rFonts w:ascii="Arial" w:hAnsi="Arial" w:cs="Arial"/>
            <w:sz w:val="16"/>
            <w:szCs w:val="16"/>
            <w:u w:val="single"/>
          </w:rPr>
          <w:t>art. 49</w:t>
        </w:r>
      </w:hyperlink>
      <w:r w:rsidRPr="00747DA9">
        <w:rPr>
          <w:rFonts w:ascii="Arial" w:hAnsi="Arial" w:cs="Arial"/>
          <w:sz w:val="16"/>
          <w:szCs w:val="16"/>
        </w:rPr>
        <w:t xml:space="preserve"> Kodeksu postępowania administracyjnego.</w:t>
      </w:r>
    </w:p>
    <w:p w:rsidR="00747DA9" w:rsidRPr="00747DA9" w:rsidRDefault="00747DA9" w:rsidP="001A69B2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747DA9" w:rsidRPr="00747DA9" w:rsidRDefault="00747DA9" w:rsidP="001A69B2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u w:val="single"/>
          <w:lang w:eastAsia="pl-PL"/>
        </w:rPr>
      </w:pPr>
      <w:r w:rsidRPr="00747DA9">
        <w:rPr>
          <w:rFonts w:ascii="Arial" w:hAnsi="Arial" w:cs="Arial"/>
          <w:u w:val="single"/>
          <w:lang w:eastAsia="pl-PL"/>
        </w:rPr>
        <w:t>Przekazuje się do wywieszenia:</w:t>
      </w:r>
    </w:p>
    <w:p w:rsidR="00747DA9" w:rsidRPr="00747DA9" w:rsidRDefault="00747DA9" w:rsidP="001A69B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747DA9">
        <w:rPr>
          <w:rFonts w:ascii="Arial" w:eastAsia="Times New Roman" w:hAnsi="Arial" w:cs="Arial"/>
          <w:lang w:eastAsia="pl-PL"/>
        </w:rPr>
        <w:t>strona internetowa RDOŚ: http://www.gdansk.rdos.gov.pl</w:t>
      </w:r>
    </w:p>
    <w:p w:rsidR="00747DA9" w:rsidRPr="00747DA9" w:rsidRDefault="00747DA9" w:rsidP="001A69B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47DA9">
        <w:rPr>
          <w:rFonts w:ascii="Arial" w:eastAsia="Times New Roman" w:hAnsi="Arial" w:cs="Arial"/>
          <w:lang w:eastAsia="pl-PL"/>
        </w:rPr>
        <w:t>tablica ogłoszeń RDOŚ</w:t>
      </w:r>
    </w:p>
    <w:p w:rsidR="00747DA9" w:rsidRPr="00747DA9" w:rsidRDefault="00747DA9" w:rsidP="001A69B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47DA9">
        <w:rPr>
          <w:rFonts w:ascii="Arial" w:eastAsia="Times New Roman" w:hAnsi="Arial" w:cs="Arial"/>
          <w:lang w:eastAsia="pl-PL"/>
        </w:rPr>
        <w:t>Gmina Choczewo</w:t>
      </w:r>
    </w:p>
    <w:p w:rsidR="00747DA9" w:rsidRPr="00747DA9" w:rsidRDefault="00747DA9" w:rsidP="001A69B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747DA9">
        <w:rPr>
          <w:rFonts w:ascii="Arial" w:hAnsi="Arial" w:cs="Arial"/>
          <w:lang w:eastAsia="pl-PL"/>
        </w:rPr>
        <w:t>aa</w:t>
      </w:r>
    </w:p>
    <w:p w:rsidR="00780BA6" w:rsidRDefault="00780BA6" w:rsidP="001A69B2">
      <w:pPr>
        <w:spacing w:after="0"/>
        <w:ind w:left="360"/>
        <w:contextualSpacing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Default="00780BA6" w:rsidP="00747DA9">
      <w:pPr>
        <w:spacing w:after="0"/>
        <w:ind w:left="360"/>
        <w:contextualSpacing/>
        <w:jc w:val="center"/>
        <w:rPr>
          <w:rFonts w:ascii="Arial" w:hAnsi="Arial" w:cs="Arial"/>
          <w:sz w:val="21"/>
          <w:szCs w:val="21"/>
        </w:rPr>
      </w:pPr>
    </w:p>
    <w:p w:rsidR="00780BA6" w:rsidRPr="00780BA6" w:rsidRDefault="00780BA6" w:rsidP="00780BA6">
      <w:pPr>
        <w:spacing w:after="0"/>
        <w:contextualSpacing/>
        <w:jc w:val="right"/>
        <w:rPr>
          <w:rFonts w:ascii="Arial" w:hAnsi="Arial" w:cs="Arial"/>
          <w:sz w:val="21"/>
          <w:szCs w:val="21"/>
        </w:rPr>
      </w:pPr>
      <w:r w:rsidRPr="00780BA6">
        <w:rPr>
          <w:rFonts w:ascii="Arial" w:hAnsi="Arial" w:cs="Arial"/>
          <w:sz w:val="21"/>
          <w:szCs w:val="21"/>
        </w:rPr>
        <w:lastRenderedPageBreak/>
        <w:t>Załącznik nr 1 do zawiadomienia znak RDOŚ-Gd-WOO.420.47.2021.AJ.</w:t>
      </w:r>
      <w:r>
        <w:rPr>
          <w:rFonts w:ascii="Arial" w:hAnsi="Arial" w:cs="Arial"/>
          <w:sz w:val="21"/>
          <w:szCs w:val="21"/>
        </w:rPr>
        <w:t>8</w:t>
      </w:r>
    </w:p>
    <w:p w:rsidR="00780BA6" w:rsidRPr="00780BA6" w:rsidRDefault="00780BA6" w:rsidP="00780BA6">
      <w:pPr>
        <w:spacing w:after="0"/>
        <w:contextualSpacing/>
        <w:rPr>
          <w:rFonts w:ascii="Arial" w:hAnsi="Arial" w:cs="Arial"/>
          <w:sz w:val="21"/>
          <w:szCs w:val="21"/>
        </w:rPr>
      </w:pPr>
    </w:p>
    <w:p w:rsidR="00780BA6" w:rsidRPr="00780BA6" w:rsidRDefault="00780BA6" w:rsidP="00780BA6">
      <w:pPr>
        <w:spacing w:after="0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780BA6">
        <w:rPr>
          <w:rFonts w:ascii="Arial" w:hAnsi="Arial" w:cs="Arial"/>
          <w:b/>
          <w:sz w:val="21"/>
          <w:szCs w:val="21"/>
        </w:rPr>
        <w:t>Lokalizacja przedsięwzięcia pn.: „</w:t>
      </w:r>
      <w:r w:rsidRPr="00780BA6">
        <w:rPr>
          <w:rFonts w:ascii="Arial" w:eastAsiaTheme="minorHAnsi" w:hAnsi="Arial" w:cs="Arial"/>
          <w:b/>
          <w:bCs/>
          <w:sz w:val="21"/>
          <w:szCs w:val="21"/>
        </w:rPr>
        <w:t>Infrastruktura Przyłączeniowa MFW Baltica B-2 i B-3</w:t>
      </w:r>
      <w:r w:rsidRPr="00780BA6">
        <w:rPr>
          <w:rFonts w:ascii="Arial" w:hAnsi="Arial" w:cs="Arial"/>
          <w:b/>
          <w:sz w:val="21"/>
          <w:szCs w:val="21"/>
        </w:rPr>
        <w:t>”</w:t>
      </w:r>
    </w:p>
    <w:p w:rsidR="00780BA6" w:rsidRPr="00780BA6" w:rsidRDefault="00780BA6" w:rsidP="00780BA6">
      <w:pPr>
        <w:spacing w:after="0"/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780BA6" w:rsidRPr="00780BA6" w:rsidRDefault="00780BA6" w:rsidP="00780BA6">
      <w:pPr>
        <w:tabs>
          <w:tab w:val="left" w:pos="0"/>
          <w:tab w:val="left" w:pos="4920"/>
        </w:tabs>
        <w:spacing w:before="120" w:after="0" w:line="240" w:lineRule="auto"/>
        <w:jc w:val="both"/>
        <w:rPr>
          <w:rFonts w:ascii="Arial" w:eastAsiaTheme="minorHAnsi" w:hAnsi="Arial" w:cs="Arial"/>
          <w:b/>
          <w:sz w:val="21"/>
          <w:szCs w:val="21"/>
        </w:rPr>
      </w:pPr>
      <w:bookmarkStart w:id="1" w:name="_Ref82374469"/>
      <w:bookmarkStart w:id="2" w:name="_Toc83061417"/>
      <w:r w:rsidRPr="00780BA6">
        <w:rPr>
          <w:rFonts w:ascii="Arial" w:eastAsiaTheme="minorHAnsi" w:hAnsi="Arial" w:cs="Arial"/>
          <w:sz w:val="21"/>
          <w:szCs w:val="21"/>
        </w:rPr>
        <w:t>Tabela 1</w:t>
      </w:r>
      <w:bookmarkEnd w:id="1"/>
      <w:r w:rsidRPr="00780BA6">
        <w:rPr>
          <w:rFonts w:ascii="Arial" w:eastAsiaTheme="minorHAnsi" w:hAnsi="Arial" w:cs="Arial"/>
          <w:sz w:val="21"/>
          <w:szCs w:val="21"/>
        </w:rPr>
        <w:t xml:space="preserve"> Współrzędne geograficzne obszaru budowy IP MFW Baltica na obszarze morskim, w strefie brzegowej oraz na obszarze lądu</w:t>
      </w:r>
      <w:bookmarkEnd w:id="2"/>
      <w:r w:rsidRPr="00780BA6">
        <w:rPr>
          <w:rFonts w:ascii="Arial" w:eastAsiaTheme="minorHAnsi" w:hAnsi="Arial" w:cs="Arial"/>
          <w:sz w:val="21"/>
          <w:szCs w:val="21"/>
        </w:rPr>
        <w:t>.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134"/>
        <w:gridCol w:w="1134"/>
        <w:gridCol w:w="1267"/>
        <w:gridCol w:w="1285"/>
        <w:gridCol w:w="1696"/>
        <w:gridCol w:w="1706"/>
      </w:tblGrid>
      <w:tr w:rsidR="00780BA6" w:rsidRPr="00780BA6" w:rsidTr="00E97590">
        <w:trPr>
          <w:trHeight w:val="288"/>
          <w:tblHeader/>
          <w:jc w:val="center"/>
        </w:trPr>
        <w:tc>
          <w:tcPr>
            <w:tcW w:w="851" w:type="dxa"/>
            <w:vMerge w:val="restart"/>
            <w:shd w:val="clear" w:color="000000" w:fill="D9D9D9"/>
            <w:noWrap/>
            <w:vAlign w:val="center"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Nr punktu</w:t>
            </w:r>
          </w:p>
        </w:tc>
        <w:tc>
          <w:tcPr>
            <w:tcW w:w="4820" w:type="dxa"/>
            <w:gridSpan w:val="4"/>
            <w:shd w:val="clear" w:color="000000" w:fill="D9D9D9"/>
            <w:noWrap/>
            <w:vAlign w:val="center"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Współrzędne geodezyjne</w:t>
            </w:r>
          </w:p>
        </w:tc>
        <w:tc>
          <w:tcPr>
            <w:tcW w:w="3402" w:type="dxa"/>
            <w:gridSpan w:val="2"/>
            <w:shd w:val="clear" w:color="000000" w:fill="D9D9D9"/>
            <w:noWrap/>
            <w:vAlign w:val="center"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Współrzędne geograficzne</w:t>
            </w:r>
          </w:p>
        </w:tc>
      </w:tr>
      <w:tr w:rsidR="00780BA6" w:rsidRPr="00780BA6" w:rsidTr="00E97590">
        <w:trPr>
          <w:trHeight w:val="288"/>
          <w:tblHeader/>
          <w:jc w:val="center"/>
        </w:trPr>
        <w:tc>
          <w:tcPr>
            <w:tcW w:w="851" w:type="dxa"/>
            <w:vMerge/>
            <w:shd w:val="clear" w:color="000000" w:fill="D9D9D9"/>
            <w:noWrap/>
            <w:vAlign w:val="center"/>
            <w:hideMark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D9D9D9"/>
            <w:noWrap/>
            <w:vAlign w:val="center"/>
            <w:hideMark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PUWG 1992 [m]</w:t>
            </w:r>
          </w:p>
        </w:tc>
        <w:tc>
          <w:tcPr>
            <w:tcW w:w="2552" w:type="dxa"/>
            <w:gridSpan w:val="2"/>
            <w:shd w:val="clear" w:color="000000" w:fill="D9D9D9"/>
            <w:noWrap/>
            <w:vAlign w:val="center"/>
            <w:hideMark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PUWG 2000s6 [m]</w:t>
            </w:r>
          </w:p>
        </w:tc>
        <w:tc>
          <w:tcPr>
            <w:tcW w:w="3402" w:type="dxa"/>
            <w:gridSpan w:val="2"/>
            <w:shd w:val="clear" w:color="000000" w:fill="D9D9D9"/>
            <w:noWrap/>
            <w:vAlign w:val="center"/>
            <w:hideMark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WGS 84 [DD°MM’SS,SSS”]</w:t>
            </w:r>
          </w:p>
        </w:tc>
      </w:tr>
      <w:tr w:rsidR="00780BA6" w:rsidRPr="00780BA6" w:rsidTr="00E97590">
        <w:trPr>
          <w:trHeight w:val="288"/>
          <w:tblHeader/>
          <w:jc w:val="center"/>
        </w:trPr>
        <w:tc>
          <w:tcPr>
            <w:tcW w:w="851" w:type="dxa"/>
            <w:vMerge/>
            <w:shd w:val="clear" w:color="000000" w:fill="D9D9D9"/>
            <w:noWrap/>
            <w:hideMark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Y</w:t>
            </w:r>
          </w:p>
        </w:tc>
        <w:tc>
          <w:tcPr>
            <w:tcW w:w="1267" w:type="dxa"/>
            <w:shd w:val="clear" w:color="000000" w:fill="D9D9D9"/>
            <w:noWrap/>
            <w:vAlign w:val="center"/>
            <w:hideMark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1285" w:type="dxa"/>
            <w:shd w:val="clear" w:color="000000" w:fill="D9D9D9"/>
            <w:noWrap/>
            <w:vAlign w:val="center"/>
            <w:hideMark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Y</w:t>
            </w:r>
          </w:p>
        </w:tc>
        <w:tc>
          <w:tcPr>
            <w:tcW w:w="1696" w:type="dxa"/>
            <w:shd w:val="clear" w:color="000000" w:fill="D9D9D9"/>
            <w:noWrap/>
            <w:vAlign w:val="center"/>
            <w:hideMark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długość</w:t>
            </w:r>
            <w:r w:rsidRPr="00780BA6">
              <w:rPr>
                <w:rFonts w:ascii="Arial" w:eastAsiaTheme="minorHAnsi" w:hAnsi="Arial" w:cs="Arial"/>
                <w:sz w:val="20"/>
                <w:szCs w:val="20"/>
              </w:rPr>
              <w:br/>
              <w:t>geograficzna</w:t>
            </w:r>
          </w:p>
        </w:tc>
        <w:tc>
          <w:tcPr>
            <w:tcW w:w="1706" w:type="dxa"/>
            <w:shd w:val="clear" w:color="000000" w:fill="D9D9D9"/>
            <w:noWrap/>
            <w:vAlign w:val="center"/>
            <w:hideMark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szerokość</w:t>
            </w:r>
            <w:r w:rsidRPr="00780BA6">
              <w:rPr>
                <w:rFonts w:ascii="Arial" w:eastAsiaTheme="minorHAnsi" w:hAnsi="Arial" w:cs="Arial"/>
                <w:sz w:val="20"/>
                <w:szCs w:val="20"/>
              </w:rPr>
              <w:br/>
              <w:t>geograficzna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5840,6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8801,1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8797,6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2559,3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4’ 12,06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6’ 26,54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8624,6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7336,1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1557,5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1196,9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2’ 57,84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2’ 32,12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7960,6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6971,9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0888,0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0842,1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2’ 38,11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2’ 10,40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6541,3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7108,3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9470,0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0998,8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2’ 47,45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1’ 24,57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3508,6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7399,6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6440,2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1333,7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3’ 07,39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9’ 46,66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1122,7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8014,0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4062,1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1982,5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3’ 44,72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8’ 29,88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0946,3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7319,8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3875,7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1290,5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3’ 05,88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8’ 23,71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0463,5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7408,9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3394,0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1386,6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3’ 11,46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8’ 08,16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0341,2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7448,3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3272,1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1427,7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3’ 13,82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8’ 04,22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0222,0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7527,1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3154,0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1508,2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3’ 18,38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8’ 00,42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0118,0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7656,4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3051,8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1639,1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3’ 25,78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7’ 57,14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89598,5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8584,1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2545,4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2574,7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4’ 18,54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7’ 40,95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89288,4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8705,5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2236,8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2700,5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4’ 25,72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7’ 31,00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82593,7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9337,9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5548,3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3428,9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5’ 08,88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3’ 54,83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80724,4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13517,2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3737,9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7636,7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9’ 05,51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2’ 57,02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80009,9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15114,7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3045,9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9245,1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40’ 35,91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2’ 34,89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9619,6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16211,0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2671,1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80347,4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41’ 37,83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2’ 22,93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9818,3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5724,9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3005,8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89862,7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0’ 31,43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2’ 34,78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9647,8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099,1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2840,6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239,6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0’ 52,58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2’ 29,46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9301,7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74,2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2501,1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19,8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9,56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2’ 18,51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9152,5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746,7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2354,3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94,5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9,37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2’ 13,78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9021,2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824,5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2224,1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974,2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33,86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2’ 09,57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8903,7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849,6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2106,9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001,1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35,37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2’ 05,78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7851,8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965,6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1056,1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132,1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42,84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1’ 31,81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4805,7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03,7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8013,5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13,9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4,56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9’ 53,43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4141,7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72,0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7350,1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91,7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8,99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9’ 31,98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3580,2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10,2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787,5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37,8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6,03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9’ 13,78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3402,7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290,6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609,7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20,8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5,10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9’ 08,03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3338,4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178,8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543,7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409,8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58,89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9’ 05,89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3291,6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003,7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494,4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235,3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49,12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9’ 04,28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3282,6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972,5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484,9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204,3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47,38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9’ 03,97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3174,9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777,4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374,5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010,6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36,55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9’ 00,39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3072,7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718,9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271,3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953,5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33,37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7,05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3064,7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702,1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263,1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936,9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32,43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6,78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3020,7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645,3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218,3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80,6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9,29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5,33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3014,4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636,4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211,9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71,8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8,80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5,12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971,0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87,7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167,7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23,7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6,11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3,69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934,6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65,2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131,0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01,7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4,88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2,50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925,2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36,4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121,1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73,1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3,28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2,18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805,3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36,4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001,2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74,8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3,39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8,30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649,1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53,8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845,2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94,4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4,50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3,26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537,1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625,4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734,2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67,6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8,62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9,67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459,6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771,1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658,7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014,5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36,85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7,24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337,3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19,3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544,2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64,7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7,67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3,57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335,9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24,6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542,8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70,0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7,97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3,53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334,4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28,5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541,4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73,9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8,19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3,48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332,6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32,3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539,6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77,8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8,40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3,42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330,3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36,3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537,4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81,8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8,63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3,35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327,2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40,9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534,4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86,5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8,89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3,26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29,3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489,8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38,5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36,8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7,32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0,16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3,8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28,5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3,6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75,9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51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6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3,5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29,1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3,3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76,5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54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5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3,3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29,7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3,1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77,2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58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4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3,1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30,2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2,9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77,6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60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4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3,0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30,7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2,8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78,1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63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3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2,9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31,2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2,7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78,6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66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3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2,9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31,6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2,7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79,0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68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3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2,8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32,1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2,7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79,5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71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3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2,9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32,4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2,7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79,8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73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3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2,9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33,2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2,8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80,6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77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3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3,0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33,7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2,9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81,1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80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4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3,2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34,4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3,1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81,8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84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4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3,7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35,4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3,6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82,8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90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6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4,0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36,0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3,9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83,4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93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7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4,4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36,5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4,3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83,9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19,96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8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03,4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39,6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13,3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787,1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20,13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9,35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183,3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53,6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393,5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801,3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20,93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8,71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144,8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612,1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355,8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860,4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24,25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7,49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061,7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764,9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274,8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014,5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32,88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4,89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929,8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007,6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146,3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259,2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46,59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0,74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909,1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045,7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126,1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297,6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48,75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0,09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890,8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090,0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108,5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342,1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51,24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9,52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873,8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125,4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092,0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377,8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53,24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8,99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758,8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404,6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980,9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658,8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08,98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5,42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758,7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405,1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980,8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659,3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09,01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5,41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758,6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405,7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980,7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659,9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09,05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5,41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757,7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413,1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979,9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667,3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09,46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5,38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757,4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414,9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979,7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669,0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09,56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5,38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757,2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415,7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979,5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669,9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09,61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5,37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756,8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417,3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979,0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671,5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09,69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5,35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8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756,3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418,5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978,6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672,7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09,76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5,34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675,0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643,5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900,4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898,9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2,43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2,83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671,4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652,3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897,0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907,8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2,93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2,71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666,6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661,7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892,3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917,2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3,46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2,56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663,8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666,1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889,6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921,7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3,71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2,47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661,8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669,3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887,6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924,9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3,89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2,41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656,3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676,6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882,3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932,3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4,30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2,24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652,3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681,6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878,2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937,4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4,59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2,11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599,6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746,1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826,5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002,7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8,25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0,44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513,8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851,3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742,1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109,2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34,22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7,72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469,9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05,0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699,0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163,5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37,27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6,32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457,0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20,8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686,4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179,5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38,16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5,92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416,0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73,2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646,0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232,5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41,13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4,61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414,8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74,6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644,9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234,0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41,21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4,58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410,6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79,6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640,7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238,9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41,49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4,44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404,6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85,3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634,8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244,8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41,82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4,25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398,8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89,8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629,1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249,4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42,08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4,07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391,6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94,5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621,9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254,1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42,35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3,84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385,0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97,9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615,4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257,6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42,54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3,62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330,0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022,9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560,7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283,4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43,99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1,86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027,0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160,8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259,6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425,8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51,98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52,12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0696,9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311,1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3931,4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580,9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00,69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41,52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0643,0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335,7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3877,8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606,2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02,11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39,79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0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0294,9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494,2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3531,8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769,7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11,29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28,60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0067,4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597,8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3305,7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876,6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17,29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21,30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683,1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772,7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923,8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057,1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7,42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08,95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562,6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827,6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804,0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113,7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30,60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05,08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554,5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830,7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795,9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117,0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30,78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04,82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547,3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832,8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788,7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119,1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30,90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04,58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539,1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834,2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780,5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120,7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30,99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04,32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530,8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834,9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772,3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121,5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31,04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04,05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522,5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834,6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763,9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121,4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31,03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03,78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514,2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833,6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755,7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120,4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30,98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03,52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252,8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784,9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493,4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075,5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8,48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55,03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018,3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741,3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258,2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035,1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6,24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47,42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859,1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711,6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098,5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007,8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4,72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42,26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779,2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696,8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018,4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994,0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3,96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39,67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774,0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697,2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013,1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994,5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3,99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39,50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774,0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697,2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013,1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994,5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3,99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39,50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745,8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699,4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985,0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997,1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4,14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38,58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701,6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732,6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941,2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031,0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6,03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37,17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534,1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803,6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774,7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104,4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30,16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31,79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331,0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889,7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572,7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193,5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35,15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25,26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234,4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930,7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476,7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235,9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37,53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22,16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222,2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935,9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464,6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241,3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37,83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21,76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222,2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935,9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464,5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241,2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37,83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21,76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172,0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957,2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414,6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263,2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39,07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20,15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032,6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620,7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270,3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928,6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0,36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5,47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080,5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597,7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317,9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904,9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19,03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7,01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078,2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592,4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315,5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899,6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18,73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6,93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031,2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499,9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267,2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807,8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13,60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5,36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3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7988,5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448,2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223,8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756,7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10,74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3,96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7909,8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406,5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144,4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716,0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08,47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1,39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3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7930,4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373,9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164,6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683,1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06,63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2,04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7963,6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318,5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197,0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627,2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03,50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3,08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7969,5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304,3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202,7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613,0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02,70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3,27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7978,2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325,3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211,7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633,8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03,87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3,56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7998,0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372,6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232,2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680,9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06,50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4,22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3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018,0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420,5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252,9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728,5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09,16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4,90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023,9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434,6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259,0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742,6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09,95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5,09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077,9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564,1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314,9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871,3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17,15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6,91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079,6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563,6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316,5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870,8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17,12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16,96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374,9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471,0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610,6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774,0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11,68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26,47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375,0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471,0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610,7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773,9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11,68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26,47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622,1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393,6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856,8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692,9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07,13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34,43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643,7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497,3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1879,9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796,4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12,91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35,18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795,8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517,6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032,4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814,6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13,92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40,11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786,4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587,8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024,0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884,9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17,86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39,84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781,5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631,3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019,7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928,5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0,29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39,71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786,6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632,3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024,8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929,5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0,35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39,87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8789,9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633,0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028,1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930,0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0,38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6’ 39,98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525,7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769,9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766,2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056,6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7,40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03,86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5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528,3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770,2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768,9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056,8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7,42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03,94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530,7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770,1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771,3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056,7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7,41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04,02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533,6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769,5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774,2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056,0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7,37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04,11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69535,8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768,7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2776,3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4055,2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27,33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04,18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0236,6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449,6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3472,9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726,0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4’ 08,85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26,70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0838,5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9175,6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071,1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443,2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52,98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7’ 46,03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358,2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39,0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587,7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199,1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39,27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2,73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360,0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38,1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589,5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198,2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39,21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2,78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6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362,1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36,6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591,6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196,6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39,13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2,85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364,4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34,2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593,9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194,2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38,99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2,92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368,5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928,9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597,9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188,9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38,69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3,06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6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406,3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880,7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635,1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3140,1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35,96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04,25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606,2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635,7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831,5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892,1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2,06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0,60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606,9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634,8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832,2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891,2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2,01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0,62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609,5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631,2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834,7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887,6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1,80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0,70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611,2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628,3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836,4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884,7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1,64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0,75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6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612,7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625,1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837,9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881,5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1,46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0,80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614,0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622,0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839,1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878,3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21,29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0,84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701,1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381,0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4922,9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635,9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3’ 07,71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3,54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849,5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020,5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066,1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273,2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47,39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8,15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850,6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017,9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067,2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270,6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47,24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8,19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1851,5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8016,3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068,1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2268,9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47,15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18,21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088,3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80,8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298,7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829,8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22,54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5,65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090,2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577,4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300,7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826,5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22,35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25,71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66,1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10,1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72,8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56,5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7,22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1,26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67,3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08,3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74,0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54,7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7,12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1,30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68,6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06,0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75,3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52,4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6,99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1,34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70,1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03,1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76,7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49,4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6,82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1,39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8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71,4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300,2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77,9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46,6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6,66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1,43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72,3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297,6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78,8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44,0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6,51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1,45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72,9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295,6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79,4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41,9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6,40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1,47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8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273,4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7293,4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479,9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539,7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2’ 06,28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1,49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8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392,7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758,7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591,6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003,0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36,21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5,07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8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393,3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756,2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592,1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1000,6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36,08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5,09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8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394,1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753,0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592,9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997,3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35,89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5,11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8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395,0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750,2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593,7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994,5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35,74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5,14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8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396,2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746,8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594,9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991,1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35,54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5,17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397,4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743,9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596,0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988,2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35,38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5,21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9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398,5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741,5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597,1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985,7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35,24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5,25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9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475,5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96,4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672,1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39,5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7,05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7,66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476,9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93,9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673,4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37,0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6,91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7,70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478,1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91,7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674,7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34,8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6,78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7,75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9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480,3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88,3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676,8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31,3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6,59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7,81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482,2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85,7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678,6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28,7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6,44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7,87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9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484,1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83,1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680,6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26,1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6,30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7,93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9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486,1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80,8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682,5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23,8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6,17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8,00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9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489,0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77,7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685,3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20,6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5,99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8,09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491,7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75,0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688,1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17,9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5,84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8,18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0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494,3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72,8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690,6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15,6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5,71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8,26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0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496,6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70,9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692,9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13,7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5,60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8,33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499,1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69,1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695,3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811,9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5,50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38,41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0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599,3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505,0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794,6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46,3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1,81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1,62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0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613,2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96,1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808,5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37,2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1,30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2,06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615,4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94,9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810,6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35,9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1,23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2,13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617,4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93,8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812,6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34,8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1,17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2,20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0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619,6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92,7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814,8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33,7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1,11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2,27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0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621,5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91,8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816,7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32,8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1,06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2,33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623,5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91,0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818,6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32,0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1,01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2,39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625,6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90,2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820,8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31,1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0,96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2,46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628,7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89,2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823,8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30,0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0,90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2,56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1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632,5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88,0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827,6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28,9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0,83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2,68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1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637,0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87,0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832,1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27,8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0,77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2,83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639,6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86,6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834,7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27,3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20,74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2,91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1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799,1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68,7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994,0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07,1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9,60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8,06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1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801,4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68,5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996,3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06,9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9,59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8,14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1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803,4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68,5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5998,3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06,8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9,58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8,20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805,6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68,4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000,6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06,8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9,58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48,28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885,8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68,4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080,7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05,6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9,50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0,87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2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898,1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68,4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093,1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05,4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9,49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1,27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2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899,9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68,2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094,8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05,2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9,48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1,33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2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901,0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67,8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095,9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04,7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9,45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1,36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2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901,9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67,3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096,9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04,2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9,42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1,39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902,8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66,6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097,7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03,5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9,38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1,42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903,5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65,9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098,4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702,8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9,34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1,44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2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898,0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448,5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092,7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685,5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8,38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1,26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881,8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396,8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075,7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634,0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5,49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0,70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2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893,2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378,3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086,9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615,4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4,45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1,06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974,4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360,5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167,8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596,3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3,37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3,68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3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2989,9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357,0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183,3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592,7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3,17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4,18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3041,7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345,6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235,0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580,5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2,48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5,85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3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3097,8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344,9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291,1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579,0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2,39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8’ 57,66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3350,3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324,6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6543,4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555,1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11,02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9’ 05,82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4461,3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6235,39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77653,7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449,9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1’ 05,00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49’ 41,72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8038,7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5947,9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1228,6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90111,3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0’ 45,59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1’ 37,32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3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8354,4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5547,7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1538,7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89706,4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50’ 22,85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1’ 47,32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3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8433,9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5126,8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1612,2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89284,1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49’ 59,16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1’ 49,66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8463,3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4436,7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1631,8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88593,3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49’ 20,42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1’ 50,24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8413,3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3747,7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1571,9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87904,7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48’ 41,83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1’ 48,25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4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8108,6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22047,5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1242,88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86208,1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47’ 06,75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1’ 37,45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77942,1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16000,3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0989,9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80160,6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41’ 27,77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1’ 28,53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81700,3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7574,7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84629,4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1677,7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3’ 30,93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3’ 24,77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0690,1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6019,7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3600,8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9993,5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1’ 53,07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8’ 14,55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4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2437,0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5697,1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5343,8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9645,8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1’ 32,86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9’ 10,84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3815,0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5818,4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6724,1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9747,4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1’ 38,05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4° 59’ 55,50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6683,3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97112,8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099469,12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0997,2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23’ 24,464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1’ 22,08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4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9697,7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87960,4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2353,7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51798,0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14’ 44,91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2’ 52,46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4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9213,2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87160,6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1857,6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51004,8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14’ 00,54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2’ 36,14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8588,6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85584,9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1210,2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49437,4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12’ 32,69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2’ 14,64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8648,1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85066,0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1262,2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48917,5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12’ 03,38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2’ 16,13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5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8771,2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83992,2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1370,0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47841,4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11’ 02,72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2’ 19,22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25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1069,4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80124,4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3613,73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43939,2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07’ 21,42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3’ 30,24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2064,3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79561,9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4601,0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43362,3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06’ 48,21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4’ 01,93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7857,0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78458,9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0376,2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42319,1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05’ 52,50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1’ 44,892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5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8052,6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72934,1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0492,9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36789,4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00’ 41,13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1’ 46,24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5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9488,5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72726,5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1926,4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36561,2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00’ 27,14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2’ 32,49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5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2481,4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72069,1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4911,0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35860,72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6° 59’ 45,28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4’ 08,67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5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5249,4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72328,6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7683,7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36080,6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6° 59’ 55,43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5’ 38,43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5612,7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73453,1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8063,3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37200,4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00’ 58,26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5’ 51,22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6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5180,2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79525,4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7717,6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43281,1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06’ 41,40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5’ 42,68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6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4730,4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83314,1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7321,9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47077,8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10’ 15,75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5’ 31,39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6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4247,5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90217,9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6937,6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53991,2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16’ 45,783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5’ 21,45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6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0809,5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90319,6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3499,7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54142,2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16’ 56,28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3’ 30,32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6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0298,3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90445,7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2990,0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54275,6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17’ 04,09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3’ 13,88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9803,1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89242,8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2477,4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53079,4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15’ 57,01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2’ 56,91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6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7236,5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97035,8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0021,4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0912,2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23’ 19,40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1’ 39,92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6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9990,2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96652,4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2770,7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0489,3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22’ 54,23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3’ 08,71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0268,7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96683,2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3049,7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0516,1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22’ 55,602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3’ 17,744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0769,1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96690,31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3550,4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0516,0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22’ 55,34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3’ 33,936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7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0772,7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96819,02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3556,00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0644,75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23’ 02,59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3’ 34,15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7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1887,7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96787,33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4670,9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0597,09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22’ 59,35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4’ 10,193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1856,23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398995,04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4671,05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2806,1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25’ 03,847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4’ 10,809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7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0753,94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0248,75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3586,2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4076,1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26’ 15,909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3’ 36,06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7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799419,3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3191,8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2293,26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7039,60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29’ 03,41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2’ 54,990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76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0338,35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3416,4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3215,84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7251,17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29’ 14,946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3’ 24,875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7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2204,6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3676,2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5086,6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7484,33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29’ 27,315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4’ 25,43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7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3450,2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4108,76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6338,9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67899,18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29’ 50,188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5’ 06,02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7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5286,8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6971,48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8217,2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0736,81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2’ 29,47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6’ 07,401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5788,79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7027,70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8720,29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0785,86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2’ 32,05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6’ 23,678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81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5810,67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7788,0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8753,07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1546,2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3’ 14,930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6’ 24,897” N</w:t>
            </w:r>
          </w:p>
        </w:tc>
      </w:tr>
      <w:tr w:rsidR="00780BA6" w:rsidRPr="00780BA6" w:rsidTr="00E97590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282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805840,68</w:t>
            </w:r>
          </w:p>
        </w:tc>
        <w:tc>
          <w:tcPr>
            <w:tcW w:w="1134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408801,17</w:t>
            </w:r>
          </w:p>
        </w:tc>
        <w:tc>
          <w:tcPr>
            <w:tcW w:w="1267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108797,61</w:t>
            </w:r>
          </w:p>
        </w:tc>
        <w:tc>
          <w:tcPr>
            <w:tcW w:w="1285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6472559,34</w:t>
            </w:r>
          </w:p>
        </w:tc>
        <w:tc>
          <w:tcPr>
            <w:tcW w:w="169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17° 34’ 12,061” E</w:t>
            </w:r>
          </w:p>
        </w:tc>
        <w:tc>
          <w:tcPr>
            <w:tcW w:w="1706" w:type="dxa"/>
            <w:shd w:val="clear" w:color="auto" w:fill="auto"/>
            <w:noWrap/>
          </w:tcPr>
          <w:p w:rsidR="00780BA6" w:rsidRPr="00780BA6" w:rsidRDefault="00780BA6" w:rsidP="00780BA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80BA6">
              <w:rPr>
                <w:rFonts w:ascii="Arial" w:eastAsiaTheme="minorHAnsi" w:hAnsi="Arial" w:cs="Arial"/>
                <w:sz w:val="20"/>
                <w:szCs w:val="20"/>
              </w:rPr>
              <w:t>55° 06’ 26,543” N</w:t>
            </w:r>
          </w:p>
        </w:tc>
      </w:tr>
    </w:tbl>
    <w:p w:rsidR="00780BA6" w:rsidRPr="00780BA6" w:rsidRDefault="00780BA6" w:rsidP="00780BA6">
      <w:pPr>
        <w:spacing w:after="0"/>
        <w:jc w:val="both"/>
        <w:rPr>
          <w:rFonts w:ascii="Arial" w:eastAsiaTheme="minorHAnsi" w:hAnsi="Arial" w:cs="Arial"/>
          <w:sz w:val="21"/>
          <w:szCs w:val="21"/>
        </w:rPr>
      </w:pPr>
    </w:p>
    <w:p w:rsidR="00780BA6" w:rsidRPr="00780BA6" w:rsidRDefault="00780BA6" w:rsidP="00780BA6">
      <w:pPr>
        <w:spacing w:after="0"/>
        <w:jc w:val="both"/>
        <w:rPr>
          <w:rFonts w:ascii="Arial" w:eastAsiaTheme="minorHAnsi" w:hAnsi="Arial" w:cs="Arial"/>
          <w:sz w:val="21"/>
          <w:szCs w:val="21"/>
        </w:rPr>
      </w:pPr>
      <w:r w:rsidRPr="00780BA6">
        <w:rPr>
          <w:rFonts w:ascii="Arial" w:eastAsiaTheme="minorHAnsi" w:hAnsi="Arial" w:cs="Arial"/>
          <w:sz w:val="21"/>
          <w:szCs w:val="21"/>
        </w:rPr>
        <w:t xml:space="preserve">IP MFW Baltica zlokalizowana będzie w granicach następujących działek ewidencyjnych na terenie gminy Choczewo, obręb Kierzkowo: 3/5, 3/7, 17/129, 18, 21, 25/5, 297, 298, 311, 312, 313, 318, 319, 320, 321, 322, 323, 330, 337, 328, 329, 338, 350, 370 i 375. </w:t>
      </w:r>
    </w:p>
    <w:p w:rsidR="00780BA6" w:rsidRPr="00780BA6" w:rsidRDefault="00780BA6" w:rsidP="00780BA6">
      <w:pPr>
        <w:spacing w:after="0"/>
        <w:jc w:val="both"/>
        <w:rPr>
          <w:rFonts w:ascii="Arial" w:eastAsiaTheme="minorHAnsi" w:hAnsi="Arial" w:cs="Arial"/>
          <w:sz w:val="21"/>
          <w:szCs w:val="21"/>
        </w:rPr>
      </w:pPr>
      <w:r w:rsidRPr="00780BA6">
        <w:rPr>
          <w:rFonts w:ascii="Arial" w:eastAsiaTheme="minorHAnsi" w:hAnsi="Arial" w:cs="Arial"/>
          <w:sz w:val="21"/>
          <w:szCs w:val="21"/>
        </w:rPr>
        <w:t>Droga dojazdowa do LSE zlokalizowana będzie w granicach następujących działek ewidencyjnych na terenie gminy Choczewo, obręb Kierzkowo: 17/129, 21 i 25/4 do włączenia do drogi powiatowej na działce o numerze ewidencyjnym 24.</w:t>
      </w:r>
    </w:p>
    <w:p w:rsidR="00633F2F" w:rsidRPr="00693E1B" w:rsidRDefault="00633F2F" w:rsidP="00780BA6">
      <w:pPr>
        <w:spacing w:after="0"/>
        <w:ind w:left="360"/>
        <w:contextualSpacing/>
        <w:jc w:val="center"/>
      </w:pPr>
    </w:p>
    <w:sectPr w:rsidR="00633F2F" w:rsidRPr="00693E1B" w:rsidSect="00780B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B1" w:rsidRDefault="004722B1" w:rsidP="000F38F9">
      <w:pPr>
        <w:spacing w:after="0" w:line="240" w:lineRule="auto"/>
      </w:pPr>
      <w:r>
        <w:separator/>
      </w:r>
    </w:p>
  </w:endnote>
  <w:endnote w:type="continuationSeparator" w:id="0">
    <w:p w:rsidR="004722B1" w:rsidRDefault="004722B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inorEastAsia" w:hAnsi="Arial" w:cs="Arial"/>
        <w:sz w:val="18"/>
        <w:szCs w:val="18"/>
        <w:lang w:eastAsia="pl-PL"/>
      </w:rPr>
      <w:id w:val="12380938"/>
      <w:docPartObj>
        <w:docPartGallery w:val="Page Numbers (Bottom of Page)"/>
        <w:docPartUnique/>
      </w:docPartObj>
    </w:sdtPr>
    <w:sdtContent>
      <w:sdt>
        <w:sdtPr>
          <w:rPr>
            <w:rFonts w:ascii="Arial" w:eastAsiaTheme="minorEastAsia" w:hAnsi="Arial" w:cs="Arial"/>
            <w:sz w:val="18"/>
            <w:szCs w:val="18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Content>
          <w:p w:rsidR="00693E1B" w:rsidRPr="00693E1B" w:rsidRDefault="00693E1B" w:rsidP="00693E1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Strona </w:t>
            </w:r>
            <w:r w:rsidR="00643FDF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PAGE</w:instrText>
            </w:r>
            <w:r w:rsidR="00643FDF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="001A69B2">
              <w:rPr>
                <w:rFonts w:ascii="Arial" w:eastAsiaTheme="minorEastAsia" w:hAnsi="Arial" w:cs="Arial"/>
                <w:noProof/>
                <w:sz w:val="18"/>
                <w:szCs w:val="18"/>
                <w:lang w:eastAsia="pl-PL"/>
              </w:rPr>
              <w:t>3</w:t>
            </w:r>
            <w:r w:rsidR="00643FDF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 </w:t>
            </w:r>
            <w:r w:rsidR="00643FDF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NUMPAGES</w:instrText>
            </w:r>
            <w:r w:rsidR="00643FDF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="001A69B2">
              <w:rPr>
                <w:rFonts w:ascii="Arial" w:eastAsiaTheme="minorEastAsia" w:hAnsi="Arial" w:cs="Arial"/>
                <w:noProof/>
                <w:sz w:val="18"/>
                <w:szCs w:val="18"/>
                <w:lang w:eastAsia="pl-PL"/>
              </w:rPr>
              <w:t>9</w:t>
            </w:r>
            <w:r w:rsidR="00643FDF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</w:p>
        </w:sdtContent>
      </w:sdt>
    </w:sdtContent>
  </w:sdt>
  <w:p w:rsidR="00693E1B" w:rsidRPr="00693E1B" w:rsidRDefault="00693E1B" w:rsidP="00693E1B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sz w:val="18"/>
        <w:szCs w:val="18"/>
        <w:lang w:eastAsia="pl-PL"/>
      </w:rPr>
    </w:pPr>
    <w:r w:rsidRPr="00693E1B">
      <w:rPr>
        <w:rFonts w:ascii="Arial" w:eastAsiaTheme="minorEastAsia" w:hAnsi="Arial" w:cs="Arial"/>
        <w:sz w:val="18"/>
        <w:szCs w:val="18"/>
        <w:lang w:eastAsia="pl-PL"/>
      </w:rPr>
      <w:t>RDOŚ-Gd-WOO.420.</w:t>
    </w:r>
    <w:r w:rsidR="00780BA6">
      <w:rPr>
        <w:rFonts w:ascii="Arial" w:eastAsiaTheme="minorEastAsia" w:hAnsi="Arial" w:cs="Arial"/>
        <w:sz w:val="18"/>
        <w:szCs w:val="18"/>
        <w:lang w:eastAsia="pl-PL"/>
      </w:rPr>
      <w:t>47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2021.AJ.</w:t>
    </w:r>
    <w:r w:rsidR="00780BA6">
      <w:rPr>
        <w:rFonts w:ascii="Arial" w:eastAsiaTheme="minorEastAsia" w:hAnsi="Arial" w:cs="Arial"/>
        <w:sz w:val="18"/>
        <w:szCs w:val="18"/>
        <w:lang w:eastAsia="pl-PL"/>
      </w:rPr>
      <w:t>8</w:t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B1" w:rsidRDefault="004722B1" w:rsidP="000F38F9">
      <w:pPr>
        <w:spacing w:after="0" w:line="240" w:lineRule="auto"/>
      </w:pPr>
      <w:r>
        <w:separator/>
      </w:r>
    </w:p>
  </w:footnote>
  <w:footnote w:type="continuationSeparator" w:id="0">
    <w:p w:rsidR="004722B1" w:rsidRDefault="004722B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5F614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421D0"/>
    <w:multiLevelType w:val="singleLevel"/>
    <w:tmpl w:val="FE48A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A69B2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22B1"/>
    <w:rsid w:val="00476E20"/>
    <w:rsid w:val="004959AC"/>
    <w:rsid w:val="004A2F36"/>
    <w:rsid w:val="004E165F"/>
    <w:rsid w:val="00522C1A"/>
    <w:rsid w:val="0054781B"/>
    <w:rsid w:val="00557FD4"/>
    <w:rsid w:val="005665AE"/>
    <w:rsid w:val="005C7609"/>
    <w:rsid w:val="005E1CC4"/>
    <w:rsid w:val="005F4F3B"/>
    <w:rsid w:val="005F614D"/>
    <w:rsid w:val="0062060B"/>
    <w:rsid w:val="0062316B"/>
    <w:rsid w:val="00626F39"/>
    <w:rsid w:val="00633F2F"/>
    <w:rsid w:val="00643FDF"/>
    <w:rsid w:val="006657C0"/>
    <w:rsid w:val="00693E1B"/>
    <w:rsid w:val="00700C6B"/>
    <w:rsid w:val="00705E77"/>
    <w:rsid w:val="00721AE7"/>
    <w:rsid w:val="00747DA9"/>
    <w:rsid w:val="0075095D"/>
    <w:rsid w:val="00762D7D"/>
    <w:rsid w:val="00780BA6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4AF0"/>
    <w:rsid w:val="00A66F4C"/>
    <w:rsid w:val="00A9313E"/>
    <w:rsid w:val="00AE1E84"/>
    <w:rsid w:val="00AF0B90"/>
    <w:rsid w:val="00B502B2"/>
    <w:rsid w:val="00B86EF5"/>
    <w:rsid w:val="00B977DC"/>
    <w:rsid w:val="00BC407A"/>
    <w:rsid w:val="00C106CC"/>
    <w:rsid w:val="00C15C8B"/>
    <w:rsid w:val="00C2105A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E3A1E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47D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780BA6"/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780BA6"/>
    <w:pPr>
      <w:ind w:left="720"/>
      <w:contextualSpacing/>
    </w:p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80BA6"/>
    <w:rPr>
      <w:sz w:val="22"/>
      <w:szCs w:val="22"/>
      <w:lang w:eastAsia="en-US"/>
    </w:rPr>
  </w:style>
  <w:style w:type="paragraph" w:customStyle="1" w:styleId="Default">
    <w:name w:val="Default"/>
    <w:rsid w:val="00780BA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780B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GPTabeli">
    <w:name w:val="IMG_P_Tabeli"/>
    <w:basedOn w:val="Normalny"/>
    <w:link w:val="IMGPTabeliZnak"/>
    <w:autoRedefine/>
    <w:qFormat/>
    <w:rsid w:val="00780BA6"/>
    <w:pPr>
      <w:tabs>
        <w:tab w:val="left" w:pos="0"/>
        <w:tab w:val="left" w:pos="4920"/>
      </w:tabs>
      <w:spacing w:before="120" w:after="0" w:line="240" w:lineRule="auto"/>
    </w:pPr>
    <w:rPr>
      <w:rFonts w:asciiTheme="minorHAnsi" w:eastAsiaTheme="minorHAnsi" w:hAnsiTheme="minorHAnsi" w:cstheme="minorBidi"/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780BA6"/>
    <w:rPr>
      <w:rFonts w:asciiTheme="minorHAnsi" w:eastAsiaTheme="minorHAnsi" w:hAnsiTheme="minorHAnsi" w:cstheme="minorBidi"/>
      <w:i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1895-4DF6-4526-9210-6789AEE8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6</TotalTime>
  <Pages>9</Pages>
  <Words>3946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3</cp:revision>
  <cp:lastPrinted>2021-10-12T07:05:00Z</cp:lastPrinted>
  <dcterms:created xsi:type="dcterms:W3CDTF">2021-11-10T11:46:00Z</dcterms:created>
  <dcterms:modified xsi:type="dcterms:W3CDTF">2021-11-17T13:03:00Z</dcterms:modified>
</cp:coreProperties>
</file>